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BY ELECTROLYSI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BY ELECTRO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QUANTITATIVE ANALYSIS BY ELECTRO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